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38EC" w14:textId="7C1958D3" w:rsidR="00887858" w:rsidRDefault="003353F0">
      <w:pPr>
        <w:rPr>
          <w:rFonts w:ascii="Comic Sans MS" w:hAnsi="Comic Sans MS"/>
          <w:color w:val="800000"/>
          <w:sz w:val="16"/>
          <w:szCs w:val="16"/>
        </w:rPr>
      </w:pPr>
      <w:r>
        <w:rPr>
          <w:rFonts w:ascii="Comic Sans MS" w:hAnsi="Comic Sans MS"/>
          <w:noProof/>
          <w:color w:val="800000"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7716E243" wp14:editId="00CEEFBF">
            <wp:simplePos x="0" y="0"/>
            <wp:positionH relativeFrom="margin">
              <wp:posOffset>3982720</wp:posOffset>
            </wp:positionH>
            <wp:positionV relativeFrom="paragraph">
              <wp:posOffset>-66040</wp:posOffset>
            </wp:positionV>
            <wp:extent cx="1933661" cy="9382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661" cy="93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82A6" w14:textId="59A7A8AD" w:rsidR="00887858" w:rsidRDefault="00887858">
      <w:pPr>
        <w:rPr>
          <w:rFonts w:ascii="Arial" w:hAnsi="Arial" w:cs="Arial"/>
          <w:b/>
          <w:sz w:val="32"/>
          <w:szCs w:val="32"/>
        </w:rPr>
      </w:pPr>
    </w:p>
    <w:p w14:paraId="41C1F262" w14:textId="100B3289" w:rsidR="00887858" w:rsidRDefault="00887858">
      <w:pPr>
        <w:ind w:left="-284" w:firstLine="284"/>
        <w:rPr>
          <w:rFonts w:ascii="Arial" w:hAnsi="Arial" w:cs="Arial"/>
          <w:b/>
          <w:sz w:val="32"/>
          <w:szCs w:val="32"/>
        </w:rPr>
      </w:pPr>
    </w:p>
    <w:p w14:paraId="487C741D" w14:textId="77777777" w:rsidR="00887858" w:rsidRDefault="00887858">
      <w:pPr>
        <w:ind w:left="-284" w:firstLine="284"/>
        <w:rPr>
          <w:rFonts w:ascii="Arial" w:hAnsi="Arial" w:cs="Arial"/>
          <w:b/>
          <w:sz w:val="32"/>
          <w:szCs w:val="32"/>
        </w:rPr>
      </w:pPr>
    </w:p>
    <w:p w14:paraId="697F668E" w14:textId="4E1EA62E" w:rsidR="00887858" w:rsidRDefault="005D25F2">
      <w:pPr>
        <w:jc w:val="right"/>
        <w:rPr>
          <w:rFonts w:ascii="Comic Sans MS" w:hAnsi="Comic Sans MS"/>
          <w:sz w:val="16"/>
          <w:szCs w:val="16"/>
        </w:rPr>
      </w:pPr>
      <w:r>
        <w:pict w14:anchorId="5FD0F135">
          <v:rect id="_x0000_i1028" style="width:0;height:1.5pt" o:hrstd="t" o:hr="t" fillcolor="gray" stroked="f"/>
        </w:pict>
      </w:r>
    </w:p>
    <w:p w14:paraId="26DC4FB1" w14:textId="6CE9FBD6" w:rsidR="003353F0" w:rsidRDefault="003353F0" w:rsidP="003353F0">
      <w:pPr>
        <w:spacing w:line="276" w:lineRule="auto"/>
        <w:ind w:right="-59"/>
        <w:rPr>
          <w:rFonts w:ascii="Arial" w:hAnsi="Arial" w:cs="Arial"/>
          <w:color w:val="000000"/>
        </w:rPr>
      </w:pPr>
    </w:p>
    <w:p w14:paraId="0B7ABE44" w14:textId="77777777" w:rsidR="001B2028" w:rsidRDefault="001B2028" w:rsidP="001B2028">
      <w:pPr>
        <w:jc w:val="both"/>
        <w:rPr>
          <w:rFonts w:ascii="Arial" w:hAnsi="Arial"/>
          <w:b/>
          <w:sz w:val="40"/>
          <w:szCs w:val="40"/>
          <w:lang w:val="it-IT"/>
        </w:rPr>
      </w:pPr>
      <w:r>
        <w:rPr>
          <w:rFonts w:ascii="Arial" w:hAnsi="Arial"/>
          <w:b/>
          <w:sz w:val="40"/>
          <w:szCs w:val="40"/>
          <w:lang w:val="it-IT"/>
        </w:rPr>
        <w:t>LERNEN FÖRDERN Göppingen e.V.</w:t>
      </w:r>
    </w:p>
    <w:p w14:paraId="7EE1EC93" w14:textId="77777777" w:rsidR="001B2028" w:rsidRDefault="001B2028" w:rsidP="001B2028">
      <w:pPr>
        <w:jc w:val="both"/>
        <w:rPr>
          <w:rFonts w:ascii="Arial" w:hAnsi="Arial"/>
          <w:b/>
          <w:sz w:val="12"/>
          <w:szCs w:val="20"/>
          <w:u w:val="single"/>
        </w:rPr>
      </w:pPr>
    </w:p>
    <w:p w14:paraId="26389DA5" w14:textId="45C03E55" w:rsidR="001B2028" w:rsidRDefault="001B2028" w:rsidP="001B2028">
      <w:pPr>
        <w:jc w:val="both"/>
        <w:rPr>
          <w:rFonts w:ascii="Arial" w:hAnsi="Arial"/>
        </w:rPr>
      </w:pPr>
      <w:r>
        <w:rPr>
          <w:rFonts w:ascii="Arial" w:hAnsi="Arial"/>
          <w:sz w:val="28"/>
          <w:u w:val="single"/>
        </w:rPr>
        <w:t>BEITRITTSERKLÄRUNG</w:t>
      </w:r>
      <w:r>
        <w:rPr>
          <w:rFonts w:ascii="Arial" w:hAnsi="Arial"/>
          <w:sz w:val="28"/>
          <w:u w:val="single"/>
        </w:rPr>
        <w:br/>
      </w:r>
    </w:p>
    <w:p w14:paraId="650484BA" w14:textId="77777777" w:rsidR="001B2028" w:rsidRDefault="001B2028" w:rsidP="001B2028">
      <w:pPr>
        <w:jc w:val="both"/>
        <w:rPr>
          <w:rFonts w:ascii="Arial" w:hAnsi="Arial"/>
        </w:rPr>
      </w:pPr>
    </w:p>
    <w:p w14:paraId="7964BFD7" w14:textId="77777777" w:rsidR="001B2028" w:rsidRDefault="001B2028" w:rsidP="001B2028">
      <w:pPr>
        <w:jc w:val="both"/>
        <w:rPr>
          <w:rFonts w:ascii="Arial" w:hAnsi="Arial"/>
        </w:rPr>
      </w:pPr>
      <w:r>
        <w:rPr>
          <w:rFonts w:ascii="Arial" w:hAnsi="Arial"/>
        </w:rPr>
        <w:t>Ich erkläre hiermit meinen Beitritt in den Verein LERNEN FÖRDERN Göppingen e.V.</w:t>
      </w:r>
    </w:p>
    <w:p w14:paraId="29208701" w14:textId="77777777" w:rsidR="001B2028" w:rsidRDefault="001B2028" w:rsidP="001B2028">
      <w:pPr>
        <w:jc w:val="both"/>
        <w:rPr>
          <w:rFonts w:ascii="Arial" w:hAnsi="Aria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1B2028" w14:paraId="478BE632" w14:textId="77777777" w:rsidTr="001B2028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7FA6B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  <w:p w14:paraId="617EB888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Vorname und Name: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A1531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22723DBA" w14:textId="77777777" w:rsidTr="001B2028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AED7F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Anschrift: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5F91B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5EFBC293" w14:textId="77777777" w:rsidTr="001B2028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6D5E6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Tel.: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89D69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3D9906D6" w14:textId="77777777" w:rsidTr="001B2028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45DC9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EE6CC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2BFED839" w14:textId="77777777" w:rsidTr="001B2028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81AB5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Beitritt ab: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558DC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</w:tbl>
    <w:p w14:paraId="6AB9D68D" w14:textId="77777777" w:rsidR="001B2028" w:rsidRDefault="001B2028" w:rsidP="001B2028">
      <w:pPr>
        <w:pBdr>
          <w:bottom w:val="single" w:sz="6" w:space="1" w:color="auto"/>
        </w:pBdr>
        <w:rPr>
          <w:rFonts w:ascii="Arial" w:hAnsi="Arial"/>
          <w:sz w:val="28"/>
          <w:szCs w:val="20"/>
        </w:rPr>
      </w:pPr>
    </w:p>
    <w:p w14:paraId="7668C2E0" w14:textId="77777777" w:rsidR="001B2028" w:rsidRDefault="001B2028" w:rsidP="001B2028">
      <w:pPr>
        <w:pBdr>
          <w:bottom w:val="single" w:sz="6" w:space="1" w:color="auto"/>
        </w:pBdr>
        <w:rPr>
          <w:rFonts w:ascii="Arial" w:hAnsi="Arial"/>
          <w:sz w:val="28"/>
        </w:rPr>
      </w:pPr>
    </w:p>
    <w:p w14:paraId="2C08FB8B" w14:textId="77777777" w:rsidR="001B2028" w:rsidRDefault="001B2028" w:rsidP="001B2028">
      <w:pPr>
        <w:jc w:val="both"/>
        <w:rPr>
          <w:rFonts w:ascii="Arial" w:hAnsi="Arial"/>
          <w:b/>
        </w:rPr>
      </w:pPr>
    </w:p>
    <w:p w14:paraId="6FA6DA2F" w14:textId="77777777" w:rsidR="001B2028" w:rsidRDefault="001B2028" w:rsidP="001B202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Ich bin bereit einen Jahresbeitrag in Höhe von € ________ zu entrichten. </w:t>
      </w:r>
    </w:p>
    <w:p w14:paraId="6F0D4358" w14:textId="4B8618E3" w:rsidR="001B2028" w:rsidRDefault="001B2028" w:rsidP="001B202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Mindestbeitrag richtet sich nach der gültigen Beitragsordnung und beträgt </w:t>
      </w:r>
      <w:r w:rsidR="005D25F2">
        <w:rPr>
          <w:rFonts w:ascii="Arial" w:hAnsi="Arial"/>
          <w:sz w:val="22"/>
          <w:szCs w:val="22"/>
        </w:rPr>
        <w:t>derzeit</w:t>
      </w:r>
      <w:r>
        <w:rPr>
          <w:rFonts w:ascii="Arial" w:hAnsi="Arial"/>
          <w:sz w:val="22"/>
          <w:szCs w:val="22"/>
        </w:rPr>
        <w:t xml:space="preserve"> 12 €</w:t>
      </w:r>
    </w:p>
    <w:p w14:paraId="4CB795D7" w14:textId="77777777" w:rsidR="001B2028" w:rsidRDefault="001B2028" w:rsidP="001B2028">
      <w:pPr>
        <w:jc w:val="both"/>
        <w:rPr>
          <w:rFonts w:ascii="Arial" w:hAnsi="Arial"/>
        </w:rPr>
      </w:pPr>
    </w:p>
    <w:p w14:paraId="39FC265B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</w:rPr>
      </w:pPr>
    </w:p>
    <w:p w14:paraId="19585551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Zahlungsweise</w:t>
      </w:r>
    </w:p>
    <w:p w14:paraId="6CCDB93F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</w:rPr>
      </w:pPr>
    </w:p>
    <w:p w14:paraId="2B48A843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</w:rPr>
        <w:t>Ich zahl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den jährlichen Mitgliedsbeitrag in Höhe von _______ EUR </w:t>
      </w:r>
      <w:r>
        <w:rPr>
          <w:rFonts w:ascii="Arial" w:hAnsi="Arial"/>
        </w:rPr>
        <w:br/>
        <w:t>sowie das evtl. bestellte Abonnement der Zeitschrift LERNEN FÖRDERN:</w:t>
      </w:r>
    </w:p>
    <w:p w14:paraId="1D6BEE47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  <w:b/>
        </w:rPr>
      </w:pPr>
    </w:p>
    <w:p w14:paraId="50A0EEC3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 xml:space="preserve">  per Lastschrift  </w:t>
      </w:r>
      <w:r>
        <w:rPr>
          <w:rFonts w:ascii="Arial" w:hAnsi="Arial"/>
        </w:rPr>
        <w:sym w:font="Wingdings" w:char="F0F0"/>
      </w:r>
      <w:r>
        <w:rPr>
          <w:rFonts w:ascii="Arial" w:hAnsi="Arial"/>
        </w:rPr>
        <w:t xml:space="preserve"> Bitte die Seite „SEPA-Lastschriftmandat“ ausfüllen!</w:t>
      </w:r>
    </w:p>
    <w:p w14:paraId="48F487EE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  <w:b/>
        </w:rPr>
      </w:pPr>
    </w:p>
    <w:p w14:paraId="680F8E2D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 xml:space="preserve">  auf Rechnung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FILLIN  "bitte ausfüllen"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14:paraId="37CE3096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</w:rPr>
      </w:pPr>
    </w:p>
    <w:p w14:paraId="7C2AB4F8" w14:textId="77777777" w:rsidR="001B2028" w:rsidRDefault="001B2028" w:rsidP="001B2028">
      <w:pPr>
        <w:pBdr>
          <w:top w:val="single" w:sz="4" w:space="1" w:color="auto"/>
          <w:bottom w:val="single" w:sz="6" w:space="1" w:color="auto"/>
        </w:pBdr>
        <w:jc w:val="both"/>
        <w:rPr>
          <w:rFonts w:ascii="Arial" w:hAnsi="Arial"/>
        </w:rPr>
      </w:pPr>
    </w:p>
    <w:p w14:paraId="0D6D7D11" w14:textId="77777777" w:rsidR="001B2028" w:rsidRDefault="001B2028" w:rsidP="001B202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rhebung von personenbezogenen Daten gem. Art. 13 DS-GVO</w:t>
      </w:r>
    </w:p>
    <w:p w14:paraId="3C63A91A" w14:textId="77777777" w:rsidR="001B2028" w:rsidRDefault="001B2028" w:rsidP="001B2028">
      <w:pPr>
        <w:jc w:val="both"/>
        <w:rPr>
          <w:rFonts w:ascii="Arial" w:hAnsi="Arial"/>
          <w:b/>
        </w:rPr>
      </w:pPr>
    </w:p>
    <w:p w14:paraId="4950E014" w14:textId="2A82A76C" w:rsidR="001B2028" w:rsidRDefault="001B2028" w:rsidP="001B202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ie Informationen des Vereins LERNEN FÖRDERN Göppingen e.V. zur Verarbeitung meiner personenbezogenen Daten habe ich gelesen und stimme ihnen zu. </w:t>
      </w:r>
    </w:p>
    <w:p w14:paraId="218D7DB2" w14:textId="77777777" w:rsidR="001B2028" w:rsidRDefault="001B2028" w:rsidP="001B2028">
      <w:pPr>
        <w:tabs>
          <w:tab w:val="left" w:pos="4678"/>
        </w:tabs>
        <w:rPr>
          <w:rFonts w:ascii="Arial" w:hAnsi="Arial"/>
        </w:rPr>
      </w:pPr>
    </w:p>
    <w:p w14:paraId="4C1BE2EA" w14:textId="77777777" w:rsidR="001B2028" w:rsidRDefault="001B2028" w:rsidP="001B2028">
      <w:pPr>
        <w:tabs>
          <w:tab w:val="left" w:pos="4678"/>
        </w:tabs>
        <w:rPr>
          <w:rFonts w:ascii="Arial" w:hAnsi="Arial"/>
        </w:rPr>
      </w:pPr>
    </w:p>
    <w:p w14:paraId="64DD0F43" w14:textId="77777777" w:rsidR="001B2028" w:rsidRDefault="001B2028" w:rsidP="001B2028">
      <w:pPr>
        <w:tabs>
          <w:tab w:val="left" w:pos="4678"/>
          <w:tab w:val="right" w:pos="9070"/>
        </w:tabs>
        <w:rPr>
          <w:rFonts w:ascii="Arial" w:hAnsi="Arial"/>
        </w:rPr>
      </w:pPr>
      <w:r>
        <w:rPr>
          <w:rFonts w:ascii="Arial" w:hAnsi="Arial"/>
        </w:rPr>
        <w:t xml:space="preserve">Ort, Datum: </w:t>
      </w:r>
      <w:r>
        <w:rPr>
          <w:rFonts w:ascii="Arial" w:hAnsi="Arial"/>
        </w:rPr>
        <w:tab/>
        <w:t>Unterschrift:</w:t>
      </w:r>
      <w:r>
        <w:rPr>
          <w:rFonts w:ascii="Arial" w:hAnsi="Arial"/>
        </w:rPr>
        <w:tab/>
      </w:r>
    </w:p>
    <w:p w14:paraId="0F9F5888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14:paraId="6F140F0D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  <w:sz w:val="28"/>
          <w:szCs w:val="20"/>
        </w:rPr>
      </w:pPr>
    </w:p>
    <w:p w14:paraId="4CA370AB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  <w:sz w:val="28"/>
        </w:rPr>
      </w:pPr>
    </w:p>
    <w:p w14:paraId="3526289D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  <w:sz w:val="28"/>
        </w:rPr>
      </w:pPr>
    </w:p>
    <w:p w14:paraId="13F0D65F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  <w:sz w:val="18"/>
          <w:u w:val="single"/>
        </w:rPr>
      </w:pPr>
    </w:p>
    <w:p w14:paraId="195CAAFE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 xml:space="preserve">Antwort an:                                                                       </w:t>
      </w:r>
    </w:p>
    <w:p w14:paraId="131899C2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  <w:sz w:val="8"/>
        </w:rPr>
      </w:pPr>
    </w:p>
    <w:p w14:paraId="31CF65E5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</w:rPr>
      </w:pPr>
      <w:r>
        <w:rPr>
          <w:rFonts w:ascii="Arial" w:hAnsi="Arial"/>
        </w:rPr>
        <w:t>LERNEN FÖRDERN Göppingen e.V.</w:t>
      </w:r>
    </w:p>
    <w:p w14:paraId="7C84C16D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</w:rPr>
      </w:pPr>
      <w:r>
        <w:rPr>
          <w:rFonts w:ascii="Arial" w:hAnsi="Arial"/>
        </w:rPr>
        <w:t>Eberhardst.33, 73033 Göppingen</w:t>
      </w:r>
    </w:p>
    <w:p w14:paraId="0BFD7E7E" w14:textId="77777777" w:rsidR="001B2028" w:rsidRDefault="001B2028" w:rsidP="001B2028">
      <w:pPr>
        <w:pBdr>
          <w:bottom w:val="single" w:sz="4" w:space="31" w:color="auto"/>
        </w:pBdr>
        <w:tabs>
          <w:tab w:val="left" w:pos="4678"/>
          <w:tab w:val="right" w:pos="9070"/>
        </w:tabs>
        <w:rPr>
          <w:rFonts w:ascii="Arial" w:hAnsi="Arial"/>
          <w:sz w:val="28"/>
        </w:rPr>
      </w:pPr>
    </w:p>
    <w:p w14:paraId="16EA600C" w14:textId="77777777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</w:p>
    <w:p w14:paraId="38736FA5" w14:textId="77777777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</w:p>
    <w:p w14:paraId="3F8EEB20" w14:textId="77777777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</w:p>
    <w:p w14:paraId="68DF10D3" w14:textId="77777777" w:rsidR="001B2028" w:rsidRDefault="001B2028" w:rsidP="001B2028">
      <w:pPr>
        <w:pStyle w:val="bezugzeile"/>
        <w:tabs>
          <w:tab w:val="left" w:pos="3969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SEPA-Lastschriftmandat</w:t>
      </w:r>
      <w:r>
        <w:rPr>
          <w:sz w:val="28"/>
          <w:szCs w:val="24"/>
        </w:rPr>
        <w:t xml:space="preserve"> für wiederkehrende Lastschriften</w:t>
      </w:r>
    </w:p>
    <w:p w14:paraId="50956590" w14:textId="77777777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</w:p>
    <w:p w14:paraId="0E662945" w14:textId="25020C4A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  <w:r>
        <w:rPr>
          <w:szCs w:val="24"/>
        </w:rPr>
        <w:t xml:space="preserve">Ich ermächtige den Verein LERNEN FÖRDERN </w:t>
      </w:r>
      <w:r>
        <w:rPr>
          <w:szCs w:val="24"/>
        </w:rPr>
        <w:t>Göppingen</w:t>
      </w:r>
      <w:r>
        <w:rPr>
          <w:szCs w:val="24"/>
        </w:rPr>
        <w:t xml:space="preserve"> e.V., Zahlungen für meine Mitgliedschaft von meinem Konto mittels Lastschrift einzuziehen. Zugleich weise ich mein Kreditinstitut an, die von LERNEN FÖRDERN Göppingen auf mein Konto gezogenen Lastschriften einzulösen.</w:t>
      </w:r>
    </w:p>
    <w:p w14:paraId="0049FB63" w14:textId="77777777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</w:p>
    <w:p w14:paraId="313DA4BC" w14:textId="77777777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  <w:r>
        <w:rPr>
          <w:szCs w:val="24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24E59ABD" w14:textId="77777777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1B2028" w14:paraId="6D1F82E9" w14:textId="77777777" w:rsidTr="001B2028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E0FBE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Vorname und Name:</w:t>
            </w:r>
            <w:r>
              <w:rPr>
                <w:szCs w:val="24"/>
              </w:rPr>
              <w:br/>
            </w:r>
            <w:r>
              <w:rPr>
                <w:sz w:val="20"/>
                <w:szCs w:val="24"/>
              </w:rPr>
              <w:t>(Kontoinhaber)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E9FA5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710594E1" w14:textId="77777777" w:rsidTr="001B2028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E1C27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Straße und Hausnummer: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AF996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78FE0423" w14:textId="77777777" w:rsidTr="001B2028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D6E13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Postleitzahl und Ort: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4D64D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41F8141C" w14:textId="77777777" w:rsidTr="001B2028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1AD73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 xml:space="preserve">Kreditinstitut </w:t>
            </w:r>
            <w:r>
              <w:rPr>
                <w:sz w:val="20"/>
                <w:szCs w:val="24"/>
              </w:rPr>
              <w:t>(Name)</w:t>
            </w:r>
            <w:r>
              <w:rPr>
                <w:szCs w:val="24"/>
              </w:rPr>
              <w:t>: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7DCA3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7255C721" w14:textId="77777777" w:rsidTr="001B2028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8472B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BIC: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F2405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645D2490" w14:textId="77777777" w:rsidTr="001B2028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52BBB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IBAN: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B90C2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106260E9" w14:textId="77777777" w:rsidTr="001B2028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08A18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Ort, Datum: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E9623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  <w:tr w:rsidR="001B2028" w14:paraId="350C0758" w14:textId="77777777" w:rsidTr="001B2028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C73DC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  <w:r>
              <w:rPr>
                <w:szCs w:val="24"/>
              </w:rPr>
              <w:t>Unterschrift: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57A28" w14:textId="77777777" w:rsidR="001B2028" w:rsidRDefault="001B2028">
            <w:pPr>
              <w:pStyle w:val="bezugzeile"/>
              <w:tabs>
                <w:tab w:val="left" w:pos="3969"/>
              </w:tabs>
              <w:rPr>
                <w:szCs w:val="24"/>
              </w:rPr>
            </w:pPr>
          </w:p>
        </w:tc>
      </w:tr>
    </w:tbl>
    <w:p w14:paraId="29827CA5" w14:textId="77777777" w:rsidR="001B2028" w:rsidRDefault="001B2028" w:rsidP="001B2028">
      <w:pPr>
        <w:pStyle w:val="bezugzeile"/>
        <w:tabs>
          <w:tab w:val="left" w:pos="3969"/>
        </w:tabs>
        <w:rPr>
          <w:szCs w:val="24"/>
        </w:rPr>
      </w:pPr>
    </w:p>
    <w:p w14:paraId="4AAD2C1D" w14:textId="6BCF1ED2" w:rsidR="003353F0" w:rsidRDefault="003353F0" w:rsidP="003353F0">
      <w:pPr>
        <w:spacing w:line="276" w:lineRule="auto"/>
        <w:ind w:right="-59"/>
        <w:rPr>
          <w:rFonts w:ascii="Arial" w:hAnsi="Arial" w:cs="Arial"/>
          <w:color w:val="000000"/>
        </w:rPr>
      </w:pPr>
    </w:p>
    <w:p w14:paraId="5508529E" w14:textId="77777777" w:rsidR="003353F0" w:rsidRDefault="003353F0" w:rsidP="003353F0">
      <w:pPr>
        <w:spacing w:line="276" w:lineRule="auto"/>
        <w:rPr>
          <w:rFonts w:ascii="Arial" w:hAnsi="Arial" w:cs="Arial"/>
        </w:rPr>
      </w:pPr>
    </w:p>
    <w:sectPr w:rsidR="003353F0" w:rsidSect="00F777BF">
      <w:headerReference w:type="default" r:id="rId12"/>
      <w:footerReference w:type="default" r:id="rId13"/>
      <w:footerReference w:type="first" r:id="rId14"/>
      <w:pgSz w:w="11906" w:h="16838" w:code="9"/>
      <w:pgMar w:top="539" w:right="566" w:bottom="244" w:left="1418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804F" w14:textId="77777777" w:rsidR="00ED36AB" w:rsidRDefault="00ED36AB">
      <w:r>
        <w:separator/>
      </w:r>
    </w:p>
  </w:endnote>
  <w:endnote w:type="continuationSeparator" w:id="0">
    <w:p w14:paraId="375324BD" w14:textId="77777777" w:rsidR="00ED36AB" w:rsidRDefault="00ED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ar Antropos Aidfo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187" w14:textId="77777777" w:rsidR="00FC187D" w:rsidRDefault="00FC187D" w:rsidP="00FC187D">
    <w:pPr>
      <w:pStyle w:val="Fuzeile"/>
      <w:jc w:val="center"/>
      <w:rPr>
        <w:rFonts w:ascii="Century Gothic" w:hAnsi="Century Gothic"/>
        <w:sz w:val="12"/>
        <w:szCs w:val="12"/>
        <w:lang w:val="sv-SE"/>
      </w:rPr>
    </w:pPr>
  </w:p>
  <w:p w14:paraId="30BC0B10" w14:textId="11030DFF" w:rsidR="00FC187D" w:rsidRDefault="00FC187D" w:rsidP="00FC187D">
    <w:pPr>
      <w:pStyle w:val="Fuzeile"/>
      <w:jc w:val="center"/>
      <w:rPr>
        <w:rFonts w:ascii="Century Gothic" w:hAnsi="Century Gothic"/>
        <w:sz w:val="12"/>
        <w:szCs w:val="12"/>
        <w:lang w:val="sv-SE"/>
      </w:rPr>
    </w:pPr>
    <w:r>
      <w:rPr>
        <w:rFonts w:ascii="Century Gothic" w:hAnsi="Century Gothic"/>
        <w:sz w:val="12"/>
        <w:szCs w:val="12"/>
        <w:lang w:val="sv-SE"/>
      </w:rPr>
      <w:t>Lernen Fördern Göppingen e.V.   Spendenkonto: 40778  KSK Göppingen 610 500 00</w:t>
    </w:r>
  </w:p>
  <w:p w14:paraId="3901295F" w14:textId="77777777" w:rsidR="00FC187D" w:rsidRDefault="00FC187D" w:rsidP="00FC187D">
    <w:pPr>
      <w:pStyle w:val="Fuzeile"/>
      <w:jc w:val="center"/>
      <w:rPr>
        <w:rFonts w:ascii="Century Gothic" w:hAnsi="Century Gothic"/>
        <w:sz w:val="12"/>
        <w:szCs w:val="12"/>
        <w:lang w:val="sv-SE"/>
      </w:rPr>
    </w:pPr>
    <w:r>
      <w:rPr>
        <w:rFonts w:ascii="Century Gothic" w:hAnsi="Century Gothic"/>
        <w:sz w:val="12"/>
        <w:szCs w:val="12"/>
        <w:lang w:val="sv-SE"/>
      </w:rPr>
      <w:t>IBAN: DE30610500000000040778   BIC: GOPSDE6GXXX</w:t>
    </w:r>
  </w:p>
  <w:tbl>
    <w:tblPr>
      <w:tblW w:w="0" w:type="auto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35"/>
      <w:gridCol w:w="1139"/>
      <w:gridCol w:w="971"/>
      <w:gridCol w:w="1156"/>
      <w:gridCol w:w="1351"/>
      <w:gridCol w:w="612"/>
      <w:gridCol w:w="1452"/>
      <w:gridCol w:w="1312"/>
    </w:tblGrid>
    <w:tr w:rsidR="00FC187D" w14:paraId="5197FD5B" w14:textId="77777777" w:rsidTr="00FE120C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C9D0311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Vorstand: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E8B900C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Tanja Baumhauer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B21F35A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Eberhardstr. 33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081991E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73033 Göppingen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6DBCA13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Tel.: 07161/650 580 11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8E3FAE4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Mitglied: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D1CDB50" w14:textId="77777777" w:rsidR="00FC187D" w:rsidRDefault="00FC187D" w:rsidP="00FC187D">
          <w:pPr>
            <w:pStyle w:val="Fuzeile"/>
            <w:rPr>
              <w:rFonts w:ascii="Century Gothic" w:hAnsi="Century Gothic"/>
              <w:color w:val="0000FF"/>
              <w:sz w:val="12"/>
            </w:rPr>
          </w:pPr>
          <w:r>
            <w:rPr>
              <w:rFonts w:ascii="Century Gothic" w:hAnsi="Century Gothic"/>
              <w:color w:val="0000FF"/>
              <w:sz w:val="12"/>
            </w:rPr>
            <w:t>Deutscher Paritätischer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71667C7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 xml:space="preserve">Landesverband  </w:t>
          </w:r>
        </w:p>
      </w:tc>
    </w:tr>
    <w:tr w:rsidR="00FC187D" w14:paraId="145CC3FB" w14:textId="77777777" w:rsidTr="00FE120C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EDF7183" w14:textId="77777777" w:rsidR="00FC187D" w:rsidRDefault="00FC187D" w:rsidP="00FC187D">
          <w:pPr>
            <w:pStyle w:val="Fuzeile"/>
            <w:jc w:val="center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D12862E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 xml:space="preserve">Peter Bauer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AB27982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Eberhardstr. 33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BEC7886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73033 Göppingen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9D86FBE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Tel.: 07161/650 580 11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F43954D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EC39D8B" w14:textId="77777777" w:rsidR="00FC187D" w:rsidRDefault="00FC187D" w:rsidP="00FC187D">
          <w:pPr>
            <w:pStyle w:val="Fuzeile"/>
            <w:rPr>
              <w:rFonts w:ascii="Century Gothic" w:hAnsi="Century Gothic"/>
              <w:color w:val="0000FF"/>
              <w:sz w:val="12"/>
            </w:rPr>
          </w:pPr>
          <w:r>
            <w:rPr>
              <w:rFonts w:ascii="Century Gothic" w:hAnsi="Century Gothic"/>
              <w:color w:val="0000FF"/>
              <w:sz w:val="12"/>
            </w:rPr>
            <w:t>Wohlfahrtsverband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17F86A3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Lernen  Fördern e. V.</w:t>
          </w:r>
        </w:p>
      </w:tc>
    </w:tr>
    <w:tr w:rsidR="00FC187D" w14:paraId="6230D2E8" w14:textId="77777777" w:rsidTr="00FE120C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5D72078" w14:textId="77777777" w:rsidR="00FC187D" w:rsidRDefault="00FC187D" w:rsidP="00FC187D">
          <w:pPr>
            <w:pStyle w:val="Fuzeile"/>
            <w:jc w:val="center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Geschäftsführer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90567FB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Markus Walter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F72FC2D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Eberhardstr. 33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94104B7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73033 Göppingen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E5ECD6D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Tel.: 07161/650 580 11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5FBAC7B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</w:tcPr>
        <w:p w14:paraId="5314DB60" w14:textId="77777777" w:rsidR="00FC187D" w:rsidRDefault="00FC187D" w:rsidP="00FC187D">
          <w:pPr>
            <w:pStyle w:val="Fuzeile"/>
            <w:rPr>
              <w:rFonts w:ascii="Baar Antropos Aidfont" w:hAnsi="Baar Antropos Aidfont"/>
              <w:sz w:val="12"/>
            </w:rPr>
          </w:pPr>
        </w:p>
      </w:tc>
    </w:tr>
    <w:tr w:rsidR="00FC187D" w14:paraId="7912771A" w14:textId="77777777" w:rsidTr="00FE120C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617F0BE" w14:textId="77777777" w:rsidR="00FC187D" w:rsidRDefault="00FC187D" w:rsidP="00FC187D">
          <w:pPr>
            <w:pStyle w:val="Fuzeile"/>
            <w:jc w:val="center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F7B500F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8BB41A5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2D20386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DDE0871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9F6ABF2" w14:textId="77777777" w:rsidR="00FC187D" w:rsidRDefault="00FC187D" w:rsidP="00FC187D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</w:tcPr>
        <w:p w14:paraId="472F3509" w14:textId="77777777" w:rsidR="00FC187D" w:rsidRDefault="00FC187D" w:rsidP="00FC187D">
          <w:pPr>
            <w:pStyle w:val="Fuzeile"/>
            <w:rPr>
              <w:rFonts w:ascii="Baar Antropos Aidfont" w:hAnsi="Baar Antropos Aidfont"/>
              <w:sz w:val="12"/>
            </w:rPr>
          </w:pPr>
        </w:p>
      </w:tc>
    </w:tr>
  </w:tbl>
  <w:p w14:paraId="29A76242" w14:textId="16B0BE89" w:rsidR="00887858" w:rsidRDefault="00887858">
    <w:pPr>
      <w:pStyle w:val="Fuzeile"/>
      <w:jc w:val="center"/>
      <w:rPr>
        <w:rFonts w:ascii="Century Gothic" w:hAnsi="Century Gothic"/>
        <w:sz w:val="12"/>
        <w:szCs w:val="12"/>
      </w:rPr>
    </w:pPr>
  </w:p>
  <w:p w14:paraId="158A57CD" w14:textId="77777777" w:rsidR="00FC187D" w:rsidRDefault="00FC187D">
    <w:pPr>
      <w:pStyle w:val="Fuzeile"/>
      <w:jc w:val="center"/>
      <w:rPr>
        <w:rFonts w:ascii="Century Gothic" w:hAnsi="Century Gothic"/>
        <w:sz w:val="12"/>
        <w:szCs w:val="12"/>
      </w:rPr>
    </w:pPr>
  </w:p>
  <w:tbl>
    <w:tblPr>
      <w:tblW w:w="0" w:type="auto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0"/>
      <w:gridCol w:w="120"/>
      <w:gridCol w:w="120"/>
      <w:gridCol w:w="120"/>
      <w:gridCol w:w="120"/>
      <w:gridCol w:w="120"/>
      <w:gridCol w:w="120"/>
      <w:gridCol w:w="120"/>
    </w:tblGrid>
    <w:tr w:rsidR="00887858" w14:paraId="068FB0DF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5714310" w14:textId="14D554C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526826C" w14:textId="56264296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1663943" w14:textId="448FA7D4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9AF7283" w14:textId="5E56D754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AC90E1E" w14:textId="7C4AD83F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E2F5868" w14:textId="2545A800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95F80DF" w14:textId="6CEEEEA2" w:rsidR="00887858" w:rsidRDefault="00887858">
          <w:pPr>
            <w:pStyle w:val="Fuzeile"/>
            <w:rPr>
              <w:rFonts w:ascii="Century Gothic" w:hAnsi="Century Gothic"/>
              <w:color w:val="0000FF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FDFC4DA" w14:textId="547022AB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</w:tr>
    <w:tr w:rsidR="00887858" w14:paraId="32024674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1810E0A" w14:textId="77777777" w:rsidR="00887858" w:rsidRDefault="00887858">
          <w:pPr>
            <w:pStyle w:val="Fuzeile"/>
            <w:jc w:val="center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F0463DB" w14:textId="4B6E4BD4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677BAAD" w14:textId="717C5FA6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A414AD2" w14:textId="1C25CED4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5E06189" w14:textId="0B3C1CB4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C0A995C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DAA6166" w14:textId="52366135" w:rsidR="00887858" w:rsidRDefault="00887858">
          <w:pPr>
            <w:pStyle w:val="Fuzeile"/>
            <w:rPr>
              <w:rFonts w:ascii="Century Gothic" w:hAnsi="Century Gothic"/>
              <w:color w:val="0000FF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C674D03" w14:textId="5722196D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</w:tr>
    <w:tr w:rsidR="00887858" w14:paraId="1F5A7819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C55AC3B" w14:textId="1063CD4B" w:rsidR="00887858" w:rsidRDefault="00887858">
          <w:pPr>
            <w:pStyle w:val="Fuzeile"/>
            <w:jc w:val="center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DBD0FFA" w14:textId="557F516E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91ABAAA" w14:textId="054C26F6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1780B97" w14:textId="380DD25E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5614ED6" w14:textId="615FECD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11A3D50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</w:tcPr>
        <w:p w14:paraId="26AEEA2D" w14:textId="77777777" w:rsidR="00887858" w:rsidRDefault="00887858">
          <w:pPr>
            <w:pStyle w:val="Fuzeile"/>
            <w:rPr>
              <w:rFonts w:ascii="Baar Antropos Aidfont" w:hAnsi="Baar Antropos Aidfont"/>
              <w:sz w:val="12"/>
            </w:rPr>
          </w:pPr>
        </w:p>
      </w:tc>
    </w:tr>
    <w:tr w:rsidR="00887858" w14:paraId="467E547D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CBE0FF3" w14:textId="77777777" w:rsidR="00887858" w:rsidRDefault="00887858">
          <w:pPr>
            <w:pStyle w:val="Fuzeile"/>
            <w:jc w:val="center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276D84F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455326E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37C76BC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8E3DCCC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89A310F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</w:tcPr>
        <w:p w14:paraId="4E58FA12" w14:textId="77777777" w:rsidR="00887858" w:rsidRDefault="00887858">
          <w:pPr>
            <w:pStyle w:val="Fuzeile"/>
            <w:rPr>
              <w:rFonts w:ascii="Baar Antropos Aidfont" w:hAnsi="Baar Antropos Aidfont"/>
              <w:sz w:val="12"/>
            </w:rPr>
          </w:pPr>
        </w:p>
      </w:tc>
    </w:tr>
  </w:tbl>
  <w:p w14:paraId="777C11FA" w14:textId="77777777" w:rsidR="00887858" w:rsidRDefault="00887858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5AEB" w14:textId="77777777" w:rsidR="00887858" w:rsidRDefault="003B7BFC">
    <w:pPr>
      <w:pStyle w:val="Fuzeile"/>
      <w:jc w:val="center"/>
      <w:rPr>
        <w:rFonts w:ascii="Century Gothic" w:hAnsi="Century Gothic"/>
        <w:sz w:val="12"/>
        <w:szCs w:val="12"/>
        <w:lang w:val="sv-SE"/>
      </w:rPr>
    </w:pPr>
    <w:bookmarkStart w:id="0" w:name="_Hlk84935403"/>
    <w:r>
      <w:rPr>
        <w:rFonts w:ascii="Century Gothic" w:hAnsi="Century Gothic"/>
        <w:sz w:val="12"/>
        <w:szCs w:val="12"/>
        <w:lang w:val="sv-SE"/>
      </w:rPr>
      <w:t>Lernen Fördern Göppingen e.V.   Spendenkonto: 40778  KSK Göppingen 610 500 00</w:t>
    </w:r>
  </w:p>
  <w:p w14:paraId="0A1DB56D" w14:textId="77777777" w:rsidR="00887858" w:rsidRDefault="003B7BFC">
    <w:pPr>
      <w:pStyle w:val="Fuzeile"/>
      <w:jc w:val="center"/>
      <w:rPr>
        <w:rFonts w:ascii="Century Gothic" w:hAnsi="Century Gothic"/>
        <w:sz w:val="12"/>
        <w:szCs w:val="12"/>
        <w:lang w:val="sv-SE"/>
      </w:rPr>
    </w:pPr>
    <w:r>
      <w:rPr>
        <w:rFonts w:ascii="Century Gothic" w:hAnsi="Century Gothic"/>
        <w:sz w:val="12"/>
        <w:szCs w:val="12"/>
        <w:lang w:val="sv-SE"/>
      </w:rPr>
      <w:t>IBAN: DE30610500000000040778   BIC: GOPSDE6GXXX</w:t>
    </w:r>
  </w:p>
  <w:tbl>
    <w:tblPr>
      <w:tblW w:w="0" w:type="auto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35"/>
      <w:gridCol w:w="1139"/>
      <w:gridCol w:w="971"/>
      <w:gridCol w:w="1156"/>
      <w:gridCol w:w="1351"/>
      <w:gridCol w:w="612"/>
      <w:gridCol w:w="1452"/>
      <w:gridCol w:w="1312"/>
    </w:tblGrid>
    <w:tr w:rsidR="00887858" w14:paraId="44AC2875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0C5D816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Vorstand: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0FF9464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Tanja Baumhauer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7EC9658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Eberhardstr. 33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A509BE4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73033 Göppingen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1793F36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Tel.: 07161/650 580 11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37ADC19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Mitglied: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B5A9110" w14:textId="77777777" w:rsidR="00887858" w:rsidRDefault="003B7BFC">
          <w:pPr>
            <w:pStyle w:val="Fuzeile"/>
            <w:rPr>
              <w:rFonts w:ascii="Century Gothic" w:hAnsi="Century Gothic"/>
              <w:color w:val="0000FF"/>
              <w:sz w:val="12"/>
            </w:rPr>
          </w:pPr>
          <w:r>
            <w:rPr>
              <w:rFonts w:ascii="Century Gothic" w:hAnsi="Century Gothic"/>
              <w:color w:val="0000FF"/>
              <w:sz w:val="12"/>
            </w:rPr>
            <w:t>Deutscher Paritätischer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C7BCE74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 xml:space="preserve">Landesverband  </w:t>
          </w:r>
        </w:p>
      </w:tc>
    </w:tr>
    <w:tr w:rsidR="00887858" w14:paraId="12056344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B98F50F" w14:textId="77777777" w:rsidR="00887858" w:rsidRDefault="00887858">
          <w:pPr>
            <w:pStyle w:val="Fuzeile"/>
            <w:jc w:val="center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5FE1125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 xml:space="preserve">Peter Bauer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EE4AA56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Eberhardstr. 33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5675C50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73033 Göppingen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94D5650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Tel.: 07161/650 580 11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6F4E83F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C7E80AB" w14:textId="77777777" w:rsidR="00887858" w:rsidRDefault="003B7BFC">
          <w:pPr>
            <w:pStyle w:val="Fuzeile"/>
            <w:rPr>
              <w:rFonts w:ascii="Century Gothic" w:hAnsi="Century Gothic"/>
              <w:color w:val="0000FF"/>
              <w:sz w:val="12"/>
            </w:rPr>
          </w:pPr>
          <w:r>
            <w:rPr>
              <w:rFonts w:ascii="Century Gothic" w:hAnsi="Century Gothic"/>
              <w:color w:val="0000FF"/>
              <w:sz w:val="12"/>
            </w:rPr>
            <w:t>Wohlfahrtsverband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C1AFA69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Lernen  Fördern e. V.</w:t>
          </w:r>
        </w:p>
      </w:tc>
    </w:tr>
    <w:tr w:rsidR="00887858" w14:paraId="7E002C58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3BDE85D" w14:textId="77777777" w:rsidR="00887858" w:rsidRDefault="003B7BFC">
          <w:pPr>
            <w:pStyle w:val="Fuzeile"/>
            <w:jc w:val="center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Geschäftsführer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7882E9F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Markus Walter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E7166E6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Eberhardstr. 33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F8556EC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73033 Göppingen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964A5FA" w14:textId="77777777" w:rsidR="00887858" w:rsidRDefault="003B7BFC">
          <w:pPr>
            <w:pStyle w:val="Fuzeile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sz w:val="12"/>
            </w:rPr>
            <w:t>Tel.: 07161/650 580 11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540469A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</w:tcPr>
        <w:p w14:paraId="6DE17987" w14:textId="77777777" w:rsidR="00887858" w:rsidRDefault="00887858">
          <w:pPr>
            <w:pStyle w:val="Fuzeile"/>
            <w:rPr>
              <w:rFonts w:ascii="Baar Antropos Aidfont" w:hAnsi="Baar Antropos Aidfont"/>
              <w:sz w:val="12"/>
            </w:rPr>
          </w:pPr>
        </w:p>
      </w:tc>
    </w:tr>
    <w:tr w:rsidR="00887858" w14:paraId="125753D7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7B2395B" w14:textId="77777777" w:rsidR="00887858" w:rsidRDefault="00887858">
          <w:pPr>
            <w:pStyle w:val="Fuzeile"/>
            <w:jc w:val="center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B4F4EF8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C95640C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A2C060A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45F073D7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498E083" w14:textId="77777777" w:rsidR="00887858" w:rsidRDefault="00887858">
          <w:pPr>
            <w:pStyle w:val="Fuzeile"/>
            <w:rPr>
              <w:rFonts w:ascii="Century Gothic" w:hAnsi="Century Gothic"/>
              <w:sz w:val="12"/>
            </w:rPr>
          </w:pPr>
        </w:p>
      </w:tc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</w:tcPr>
        <w:p w14:paraId="67E9E086" w14:textId="77777777" w:rsidR="00887858" w:rsidRDefault="00887858">
          <w:pPr>
            <w:pStyle w:val="Fuzeile"/>
            <w:rPr>
              <w:rFonts w:ascii="Baar Antropos Aidfont" w:hAnsi="Baar Antropos Aidfont"/>
              <w:sz w:val="12"/>
            </w:rPr>
          </w:pPr>
        </w:p>
      </w:tc>
    </w:tr>
    <w:bookmarkEnd w:id="0"/>
  </w:tbl>
  <w:p w14:paraId="3B382CCF" w14:textId="77777777" w:rsidR="00887858" w:rsidRDefault="00887858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3601" w14:textId="77777777" w:rsidR="00ED36AB" w:rsidRDefault="00ED36AB">
      <w:r>
        <w:separator/>
      </w:r>
    </w:p>
  </w:footnote>
  <w:footnote w:type="continuationSeparator" w:id="0">
    <w:p w14:paraId="09340CDB" w14:textId="77777777" w:rsidR="00ED36AB" w:rsidRDefault="00ED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2300" w14:textId="77777777" w:rsidR="00887858" w:rsidRDefault="003B7BFC">
    <w:pPr>
      <w:pStyle w:val="Kopfzeile"/>
      <w:jc w:val="right"/>
    </w:pPr>
    <w:r>
      <w:object w:dxaOrig="6944" w:dyaOrig="2265" w14:anchorId="1BEEA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6.75pt;height:41.25pt">
          <v:imagedata r:id="rId1" o:title=""/>
        </v:shape>
        <o:OLEObject Type="Embed" ProgID="MSPhotoEd.3" ShapeID="_x0000_i1029" DrawAspect="Content" ObjectID="_174168448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ildergebnis für Cliparts telefon" style="width:76.5pt;height:56.25pt;visibility:visible;mso-wrap-style:square" o:bullet="t">
        <v:imagedata r:id="rId1" o:title="Bildergebnis für Cliparts telefon"/>
      </v:shape>
    </w:pict>
  </w:numPicBullet>
  <w:numPicBullet w:numPicBulletId="1">
    <w:pict>
      <v:shape id="_x0000_i1027" type="#_x0000_t75" alt="Bildergebnis für Cliparts email" style="width:168.75pt;height:168.75pt;visibility:visible;mso-wrap-style:square" o:bullet="t">
        <v:imagedata r:id="rId2" o:title="Bildergebnis für Cliparts email"/>
      </v:shape>
    </w:pict>
  </w:numPicBullet>
  <w:numPicBullet w:numPicBulletId="2">
    <w:pict>
      <v:shape id="_x0000_i1028" type="#_x0000_t75" alt="Bildergebnis für Cliparts homepage" style="width:168.75pt;height:168.75pt;visibility:visible" o:bullet="t">
        <v:imagedata r:id="rId3" o:title="Bildergebnis für Cliparts homepage"/>
      </v:shape>
    </w:pict>
  </w:numPicBullet>
  <w:abstractNum w:abstractNumId="0" w15:restartNumberingAfterBreak="0">
    <w:nsid w:val="02645230"/>
    <w:multiLevelType w:val="hybridMultilevel"/>
    <w:tmpl w:val="97041984"/>
    <w:lvl w:ilvl="0" w:tplc="A364A2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7010"/>
    <w:multiLevelType w:val="hybridMultilevel"/>
    <w:tmpl w:val="E3C48A1E"/>
    <w:lvl w:ilvl="0" w:tplc="476EAF56">
      <w:start w:val="1"/>
      <w:numFmt w:val="bullet"/>
      <w:lvlText w:val=""/>
      <w:lvlPicBulletId w:val="1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</w:rPr>
    </w:lvl>
    <w:lvl w:ilvl="1" w:tplc="071E8644" w:tentative="1">
      <w:start w:val="1"/>
      <w:numFmt w:val="bullet"/>
      <w:lvlText w:val="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</w:rPr>
    </w:lvl>
    <w:lvl w:ilvl="2" w:tplc="5D1C91E2" w:tentative="1">
      <w:start w:val="1"/>
      <w:numFmt w:val="bullet"/>
      <w:lvlText w:val=""/>
      <w:lvlJc w:val="left"/>
      <w:pPr>
        <w:tabs>
          <w:tab w:val="num" w:pos="8037"/>
        </w:tabs>
        <w:ind w:left="8037" w:hanging="360"/>
      </w:pPr>
      <w:rPr>
        <w:rFonts w:ascii="Symbol" w:hAnsi="Symbol" w:hint="default"/>
      </w:rPr>
    </w:lvl>
    <w:lvl w:ilvl="3" w:tplc="28FEE12A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922891CA" w:tentative="1">
      <w:start w:val="1"/>
      <w:numFmt w:val="bullet"/>
      <w:lvlText w:val=""/>
      <w:lvlJc w:val="left"/>
      <w:pPr>
        <w:tabs>
          <w:tab w:val="num" w:pos="9477"/>
        </w:tabs>
        <w:ind w:left="9477" w:hanging="360"/>
      </w:pPr>
      <w:rPr>
        <w:rFonts w:ascii="Symbol" w:hAnsi="Symbol" w:hint="default"/>
      </w:rPr>
    </w:lvl>
    <w:lvl w:ilvl="5" w:tplc="85D24D90" w:tentative="1">
      <w:start w:val="1"/>
      <w:numFmt w:val="bullet"/>
      <w:lvlText w:val=""/>
      <w:lvlJc w:val="left"/>
      <w:pPr>
        <w:tabs>
          <w:tab w:val="num" w:pos="10197"/>
        </w:tabs>
        <w:ind w:left="10197" w:hanging="360"/>
      </w:pPr>
      <w:rPr>
        <w:rFonts w:ascii="Symbol" w:hAnsi="Symbol" w:hint="default"/>
      </w:rPr>
    </w:lvl>
    <w:lvl w:ilvl="6" w:tplc="11262C4E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206E6DDA" w:tentative="1">
      <w:start w:val="1"/>
      <w:numFmt w:val="bullet"/>
      <w:lvlText w:val=""/>
      <w:lvlJc w:val="left"/>
      <w:pPr>
        <w:tabs>
          <w:tab w:val="num" w:pos="11637"/>
        </w:tabs>
        <w:ind w:left="11637" w:hanging="360"/>
      </w:pPr>
      <w:rPr>
        <w:rFonts w:ascii="Symbol" w:hAnsi="Symbol" w:hint="default"/>
      </w:rPr>
    </w:lvl>
    <w:lvl w:ilvl="8" w:tplc="E1144D4C" w:tentative="1">
      <w:start w:val="1"/>
      <w:numFmt w:val="bullet"/>
      <w:lvlText w:val=""/>
      <w:lvlJc w:val="left"/>
      <w:pPr>
        <w:tabs>
          <w:tab w:val="num" w:pos="12357"/>
        </w:tabs>
        <w:ind w:left="12357" w:hanging="360"/>
      </w:pPr>
      <w:rPr>
        <w:rFonts w:ascii="Symbol" w:hAnsi="Symbol" w:hint="default"/>
      </w:rPr>
    </w:lvl>
  </w:abstractNum>
  <w:abstractNum w:abstractNumId="2" w15:restartNumberingAfterBreak="0">
    <w:nsid w:val="05F53427"/>
    <w:multiLevelType w:val="hybridMultilevel"/>
    <w:tmpl w:val="EF36A4FC"/>
    <w:lvl w:ilvl="0" w:tplc="D0D2B072">
      <w:start w:val="1"/>
      <w:numFmt w:val="bullet"/>
      <w:lvlText w:val=""/>
      <w:lvlPicBulletId w:val="2"/>
      <w:lvlJc w:val="left"/>
      <w:pPr>
        <w:ind w:left="65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3" w15:restartNumberingAfterBreak="0">
    <w:nsid w:val="14134D97"/>
    <w:multiLevelType w:val="hybridMultilevel"/>
    <w:tmpl w:val="AC04953C"/>
    <w:lvl w:ilvl="0" w:tplc="A364A266">
      <w:start w:val="1"/>
      <w:numFmt w:val="bullet"/>
      <w:lvlText w:val=""/>
      <w:lvlPicBulletId w:val="0"/>
      <w:lvlJc w:val="left"/>
      <w:pPr>
        <w:ind w:left="65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4" w15:restartNumberingAfterBreak="0">
    <w:nsid w:val="19993D6E"/>
    <w:multiLevelType w:val="hybridMultilevel"/>
    <w:tmpl w:val="B98CB022"/>
    <w:lvl w:ilvl="0" w:tplc="A364A266">
      <w:start w:val="1"/>
      <w:numFmt w:val="bullet"/>
      <w:lvlText w:val=""/>
      <w:lvlPicBulletId w:val="0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AD4A9A00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7F207B0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 w:tplc="798EDAC8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E98C3F6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5" w:tplc="9BD026F8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6" w:tplc="5622B9E4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E6AC135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8" w:tplc="902E9F0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</w:abstractNum>
  <w:abstractNum w:abstractNumId="5" w15:restartNumberingAfterBreak="0">
    <w:nsid w:val="4BF3639A"/>
    <w:multiLevelType w:val="hybridMultilevel"/>
    <w:tmpl w:val="A42CB51E"/>
    <w:lvl w:ilvl="0" w:tplc="33605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034279">
    <w:abstractNumId w:val="5"/>
  </w:num>
  <w:num w:numId="2" w16cid:durableId="251663372">
    <w:abstractNumId w:val="4"/>
  </w:num>
  <w:num w:numId="3" w16cid:durableId="1428620147">
    <w:abstractNumId w:val="3"/>
  </w:num>
  <w:num w:numId="4" w16cid:durableId="184029054">
    <w:abstractNumId w:val="1"/>
  </w:num>
  <w:num w:numId="5" w16cid:durableId="335235290">
    <w:abstractNumId w:val="2"/>
  </w:num>
  <w:num w:numId="6" w16cid:durableId="118859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58"/>
    <w:rsid w:val="00052C78"/>
    <w:rsid w:val="0009496F"/>
    <w:rsid w:val="001422FB"/>
    <w:rsid w:val="001B2028"/>
    <w:rsid w:val="00220852"/>
    <w:rsid w:val="002A092C"/>
    <w:rsid w:val="002E4532"/>
    <w:rsid w:val="003353F0"/>
    <w:rsid w:val="003B7BFC"/>
    <w:rsid w:val="003F3A0C"/>
    <w:rsid w:val="004F4FA1"/>
    <w:rsid w:val="005D25F2"/>
    <w:rsid w:val="0062043A"/>
    <w:rsid w:val="0072647B"/>
    <w:rsid w:val="00887858"/>
    <w:rsid w:val="00AF7EB0"/>
    <w:rsid w:val="00BA79E9"/>
    <w:rsid w:val="00DA294D"/>
    <w:rsid w:val="00DC1505"/>
    <w:rsid w:val="00E521A2"/>
    <w:rsid w:val="00ED36AB"/>
    <w:rsid w:val="00F777BF"/>
    <w:rsid w:val="00F82DCB"/>
    <w:rsid w:val="00F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467817"/>
  <w15:docId w15:val="{6970BDD0-4DF0-479F-BB80-17F1B38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ind w:right="-529" w:firstLine="708"/>
    </w:pPr>
    <w:rPr>
      <w:rFonts w:ascii="Comic Sans MS" w:hAnsi="Comic Sans MS"/>
      <w:color w:val="800000"/>
      <w:sz w:val="16"/>
      <w:szCs w:val="7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Comic Sans MS" w:hAnsi="Comic Sans MS"/>
      <w:color w:val="800000"/>
      <w:sz w:val="16"/>
      <w:szCs w:val="72"/>
    </w:r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208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20852"/>
    <w:rPr>
      <w:rFonts w:ascii="Segoe UI" w:hAnsi="Segoe UI" w:cs="Segoe UI"/>
      <w:sz w:val="18"/>
      <w:szCs w:val="18"/>
    </w:rPr>
  </w:style>
  <w:style w:type="paragraph" w:customStyle="1" w:styleId="bezugzeile">
    <w:name w:val="bezugzeile"/>
    <w:rsid w:val="001B2028"/>
    <w:pPr>
      <w:tabs>
        <w:tab w:val="left" w:pos="2948"/>
        <w:tab w:val="left" w:pos="5670"/>
        <w:tab w:val="left" w:pos="8051"/>
        <w:tab w:val="right" w:pos="9639"/>
      </w:tabs>
      <w:overflowPunct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DBA5B941B394C9AA3533B0CCCD13A" ma:contentTypeVersion="6" ma:contentTypeDescription="Ein neues Dokument erstellen." ma:contentTypeScope="" ma:versionID="552d7ec4b8af071eb12f439a21a291eb">
  <xsd:schema xmlns:xsd="http://www.w3.org/2001/XMLSchema" xmlns:xs="http://www.w3.org/2001/XMLSchema" xmlns:p="http://schemas.microsoft.com/office/2006/metadata/properties" xmlns:ns2="35bd24f8-8c07-4b2b-9a49-d07d89c85d7d" targetNamespace="http://schemas.microsoft.com/office/2006/metadata/properties" ma:root="true" ma:fieldsID="ad11ea8f5b8fd85f029824d448c5f26e" ns2:_="">
    <xsd:import namespace="35bd24f8-8c07-4b2b-9a49-d07d89c85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24f8-8c07-4b2b-9a49-d07d89c8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A182E-D983-4350-8A2D-1D527519D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D3F9B-16F6-4737-945A-331C216EC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034AB-5141-4862-93B2-6645AAB4D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0EEF6-EDC9-4821-8ACE-83F69A86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d24f8-8c07-4b2b-9a49-d07d89c85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 an der Pestalozzischule Göppingen</vt:lpstr>
    </vt:vector>
  </TitlesOfParts>
  <Company>Schulverwaltung ans Netz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 an der Pestalozzischule Göppingen</dc:title>
  <dc:creator>Alle</dc:creator>
  <cp:lastModifiedBy>Markus Walter</cp:lastModifiedBy>
  <cp:revision>4</cp:revision>
  <cp:lastPrinted>2023-03-24T16:14:00Z</cp:lastPrinted>
  <dcterms:created xsi:type="dcterms:W3CDTF">2023-03-30T10:27:00Z</dcterms:created>
  <dcterms:modified xsi:type="dcterms:W3CDTF">2023-03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BA5B941B394C9AA3533B0CCCD13A</vt:lpwstr>
  </property>
</Properties>
</file>